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C442" w14:textId="77777777" w:rsidR="00545A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</w:pPr>
    </w:p>
    <w:p w14:paraId="19A4E4A2" w14:textId="77777777" w:rsidR="00545A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</w:pPr>
    </w:p>
    <w:p w14:paraId="04C68ACD" w14:textId="44B61DE0" w:rsidR="00545A49" w:rsidRPr="004C68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</w:pPr>
      <w:r w:rsidRPr="004C6849"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  <w:t>Requerimento</w:t>
      </w:r>
    </w:p>
    <w:p w14:paraId="4FC7827C" w14:textId="77777777" w:rsidR="00545A49" w:rsidRPr="004C68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3E5A8BD" w14:textId="77777777" w:rsidR="00545A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0C871E66" w14:textId="77777777" w:rsidR="00545A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36A5EA53" w14:textId="6F77DDCC" w:rsidR="00545A49" w:rsidRPr="004C6849" w:rsidRDefault="00545A49" w:rsidP="00545A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Pr="004C6849">
        <w:rPr>
          <w:rFonts w:asciiTheme="minorHAnsi" w:hAnsiTheme="minorHAnsi" w:cstheme="minorHAnsi"/>
          <w:color w:val="000000"/>
        </w:rPr>
        <w:t xml:space="preserve">São Paulo, ____de ______________ </w:t>
      </w:r>
      <w:proofErr w:type="spellStart"/>
      <w:r w:rsidRPr="004C6849">
        <w:rPr>
          <w:rFonts w:asciiTheme="minorHAnsi" w:hAnsiTheme="minorHAnsi" w:cstheme="minorHAnsi"/>
          <w:color w:val="000000"/>
        </w:rPr>
        <w:t>de</w:t>
      </w:r>
      <w:proofErr w:type="spellEnd"/>
      <w:r w:rsidRPr="004C6849">
        <w:rPr>
          <w:rFonts w:asciiTheme="minorHAnsi" w:hAnsiTheme="minorHAnsi" w:cstheme="minorHAnsi"/>
          <w:color w:val="000000"/>
        </w:rPr>
        <w:t xml:space="preserve"> 202</w:t>
      </w:r>
      <w:r>
        <w:rPr>
          <w:rFonts w:asciiTheme="minorHAnsi" w:hAnsiTheme="minorHAnsi" w:cstheme="minorHAnsi"/>
          <w:color w:val="000000"/>
        </w:rPr>
        <w:t>4</w:t>
      </w:r>
      <w:r w:rsidRPr="004C6849">
        <w:rPr>
          <w:rFonts w:asciiTheme="minorHAnsi" w:hAnsiTheme="minorHAnsi" w:cstheme="minorHAnsi"/>
          <w:color w:val="000000"/>
        </w:rPr>
        <w:t>.</w:t>
      </w:r>
    </w:p>
    <w:p w14:paraId="161B3FA2" w14:textId="77777777" w:rsidR="00545A49" w:rsidRDefault="00545A49" w:rsidP="00545A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2E64D649" w14:textId="77777777" w:rsidR="00545A49" w:rsidRPr="004C6849" w:rsidRDefault="00545A49" w:rsidP="00545A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6D7D7D57" w14:textId="77777777" w:rsidR="00545A49" w:rsidRPr="004C6849" w:rsidRDefault="00545A49" w:rsidP="00545A49">
      <w:pPr>
        <w:spacing w:after="240" w:line="276" w:lineRule="auto"/>
        <w:ind w:left="142"/>
        <w:jc w:val="right"/>
        <w:rPr>
          <w:rFonts w:asciiTheme="minorHAnsi" w:hAnsiTheme="minorHAnsi" w:cstheme="minorHAnsi"/>
        </w:rPr>
      </w:pPr>
    </w:p>
    <w:p w14:paraId="023E761C" w14:textId="77777777" w:rsidR="00545A49" w:rsidRPr="004C6849" w:rsidRDefault="00545A49" w:rsidP="00545A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 xml:space="preserve">À </w:t>
      </w:r>
      <w:r w:rsidRPr="004C6849">
        <w:rPr>
          <w:rFonts w:asciiTheme="minorHAnsi" w:hAnsiTheme="minorHAnsi" w:cstheme="minorHAnsi"/>
          <w:b/>
          <w:bCs/>
        </w:rPr>
        <w:t>Comissão Eleitoral Permanente da FAUUSP,</w:t>
      </w:r>
      <w:r w:rsidRPr="004C6849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</w:p>
    <w:p w14:paraId="3145BB42" w14:textId="77777777" w:rsidR="00545A49" w:rsidRPr="004C6849" w:rsidRDefault="00545A49" w:rsidP="00545A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</w:p>
    <w:p w14:paraId="5B2D9776" w14:textId="77777777" w:rsidR="00545A49" w:rsidRPr="004C6849" w:rsidRDefault="00545A49" w:rsidP="00545A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F187B74" w14:textId="77777777" w:rsidR="00545A49" w:rsidRPr="004C6849" w:rsidRDefault="00545A49" w:rsidP="00545A49">
      <w:pPr>
        <w:spacing w:line="276" w:lineRule="auto"/>
        <w:rPr>
          <w:rFonts w:asciiTheme="minorHAnsi" w:hAnsiTheme="minorHAnsi" w:cstheme="minorHAnsi"/>
        </w:rPr>
      </w:pPr>
    </w:p>
    <w:p w14:paraId="69451F6D" w14:textId="0E623580" w:rsidR="00545A49" w:rsidRPr="00763A84" w:rsidRDefault="00545A49" w:rsidP="00545A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  <w:r w:rsidRPr="00763A84">
        <w:rPr>
          <w:rFonts w:asciiTheme="minorHAnsi" w:hAnsiTheme="minorHAnsi" w:cstheme="minorHAnsi"/>
          <w:color w:val="000000"/>
        </w:rPr>
        <w:t xml:space="preserve">Venho requerer o registro de minha candidatura na eleição para </w:t>
      </w:r>
      <w:r w:rsidRPr="00763A84">
        <w:rPr>
          <w:rFonts w:asciiTheme="minorHAnsi" w:hAnsiTheme="minorHAnsi" w:cstheme="minorHAnsi"/>
        </w:rPr>
        <w:t xml:space="preserve">escolha de 1 (um) representante titular </w:t>
      </w:r>
      <w:r w:rsidRPr="00763A84">
        <w:rPr>
          <w:rFonts w:asciiTheme="minorHAnsi" w:hAnsiTheme="minorHAnsi" w:cstheme="minorHAnsi"/>
          <w:color w:val="000000"/>
        </w:rPr>
        <w:t>e respectivo suplente</w:t>
      </w:r>
      <w:r w:rsidRPr="00763A84">
        <w:rPr>
          <w:rFonts w:asciiTheme="minorHAnsi" w:hAnsiTheme="minorHAnsi" w:cstheme="minorHAnsi"/>
        </w:rPr>
        <w:t xml:space="preserve"> dos servidores técnicos e administrativos, junto à </w:t>
      </w:r>
      <w:r w:rsidRPr="00763A84">
        <w:rPr>
          <w:rFonts w:asciiTheme="minorHAnsi" w:hAnsiTheme="minorHAnsi" w:cstheme="minorHAnsi"/>
          <w:b/>
          <w:bCs/>
        </w:rPr>
        <w:t xml:space="preserve">Comissão de Inclusão e Pertencimento </w:t>
      </w:r>
      <w:r w:rsidRPr="00763A84">
        <w:rPr>
          <w:rFonts w:asciiTheme="minorHAnsi" w:hAnsiTheme="minorHAnsi" w:cstheme="minorHAnsi"/>
        </w:rPr>
        <w:t xml:space="preserve">da Faculdade de Arquitetura e Urbanismo da Universidade de São Paulo </w:t>
      </w:r>
      <w:r w:rsidRPr="00763A84">
        <w:rPr>
          <w:rFonts w:asciiTheme="minorHAnsi" w:eastAsia="Arial" w:hAnsiTheme="minorHAnsi" w:cstheme="minorHAnsi"/>
          <w:color w:val="000000"/>
        </w:rPr>
        <w:t>(CIP-FAU</w:t>
      </w:r>
      <w:r>
        <w:rPr>
          <w:rFonts w:asciiTheme="minorHAnsi" w:eastAsia="Arial" w:hAnsiTheme="minorHAnsi" w:cstheme="minorHAnsi"/>
          <w:color w:val="000000"/>
        </w:rPr>
        <w:t>USP</w:t>
      </w:r>
      <w:r w:rsidRPr="00763A84">
        <w:rPr>
          <w:rFonts w:asciiTheme="minorHAnsi" w:eastAsia="Arial" w:hAnsiTheme="minorHAnsi" w:cstheme="minorHAnsi"/>
          <w:color w:val="000000"/>
        </w:rPr>
        <w:t>)</w:t>
      </w:r>
      <w:r w:rsidRPr="00763A84">
        <w:rPr>
          <w:rFonts w:asciiTheme="minorHAnsi" w:hAnsiTheme="minorHAnsi" w:cstheme="minorHAnsi"/>
          <w:color w:val="000000"/>
        </w:rPr>
        <w:t xml:space="preserve">, conforme disposto na </w:t>
      </w:r>
      <w:r w:rsidRPr="00763A84">
        <w:rPr>
          <w:rFonts w:asciiTheme="minorHAnsi" w:hAnsiTheme="minorHAnsi" w:cstheme="minorHAnsi"/>
          <w:b/>
          <w:bCs/>
          <w:color w:val="000000"/>
        </w:rPr>
        <w:t>PORTARIA FAUUSP Nº 0</w:t>
      </w:r>
      <w:r>
        <w:rPr>
          <w:rFonts w:asciiTheme="minorHAnsi" w:hAnsiTheme="minorHAnsi" w:cstheme="minorHAnsi"/>
          <w:b/>
          <w:bCs/>
          <w:color w:val="000000"/>
        </w:rPr>
        <w:t>9</w:t>
      </w:r>
      <w:r w:rsidRPr="00763A84">
        <w:rPr>
          <w:rFonts w:asciiTheme="minorHAnsi" w:hAnsiTheme="minorHAnsi" w:cstheme="minorHAnsi"/>
          <w:b/>
          <w:bCs/>
          <w:color w:val="000000"/>
        </w:rPr>
        <w:t xml:space="preserve">, DE </w:t>
      </w:r>
      <w:r>
        <w:rPr>
          <w:rFonts w:asciiTheme="minorHAnsi" w:hAnsiTheme="minorHAnsi" w:cstheme="minorHAnsi"/>
          <w:b/>
          <w:bCs/>
          <w:color w:val="000000"/>
        </w:rPr>
        <w:t>20</w:t>
      </w:r>
      <w:r w:rsidRPr="00763A84">
        <w:rPr>
          <w:rFonts w:asciiTheme="minorHAnsi" w:hAnsiTheme="minorHAnsi" w:cstheme="minorHAnsi"/>
          <w:b/>
          <w:bCs/>
          <w:color w:val="000000"/>
        </w:rPr>
        <w:t xml:space="preserve"> DE </w:t>
      </w:r>
      <w:r>
        <w:rPr>
          <w:rFonts w:asciiTheme="minorHAnsi" w:hAnsiTheme="minorHAnsi" w:cstheme="minorHAnsi"/>
          <w:b/>
          <w:bCs/>
          <w:color w:val="000000"/>
        </w:rPr>
        <w:t xml:space="preserve">MARÇO </w:t>
      </w:r>
      <w:r w:rsidRPr="00763A84">
        <w:rPr>
          <w:rFonts w:asciiTheme="minorHAnsi" w:hAnsiTheme="minorHAnsi" w:cstheme="minorHAnsi"/>
          <w:b/>
          <w:bCs/>
          <w:color w:val="000000"/>
        </w:rPr>
        <w:t>DE 202</w:t>
      </w:r>
      <w:r>
        <w:rPr>
          <w:rFonts w:asciiTheme="minorHAnsi" w:hAnsiTheme="minorHAnsi" w:cstheme="minorHAnsi"/>
          <w:b/>
          <w:bCs/>
          <w:color w:val="000000"/>
        </w:rPr>
        <w:t>4</w:t>
      </w:r>
      <w:r w:rsidRPr="00763A84">
        <w:rPr>
          <w:rFonts w:asciiTheme="minorHAnsi" w:hAnsiTheme="minorHAnsi" w:cstheme="minorHAnsi"/>
          <w:b/>
          <w:bCs/>
          <w:color w:val="000000"/>
        </w:rPr>
        <w:t xml:space="preserve"> | Proc. nº 2023.1.46.16.1</w:t>
      </w:r>
      <w:r w:rsidRPr="00763A84">
        <w:rPr>
          <w:rFonts w:asciiTheme="minorHAnsi" w:hAnsiTheme="minorHAnsi" w:cstheme="minorHAnsi"/>
          <w:color w:val="000000"/>
        </w:rPr>
        <w:t>, a saber: </w:t>
      </w:r>
    </w:p>
    <w:p w14:paraId="1BD39668" w14:textId="77777777" w:rsidR="00545A49" w:rsidRPr="004C6849" w:rsidRDefault="00545A49" w:rsidP="00545A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1FECA255" w14:textId="77777777" w:rsidR="00545A49" w:rsidRPr="004C6849" w:rsidRDefault="00545A49" w:rsidP="00545A49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Pr="004C6849">
        <w:rPr>
          <w:rFonts w:asciiTheme="minorHAnsi" w:hAnsiTheme="minorHAnsi" w:cstheme="minorHAnsi"/>
          <w:b/>
          <w:bCs/>
          <w:color w:val="000000"/>
        </w:rPr>
        <w:t>CANDIDATO (A):</w:t>
      </w:r>
    </w:p>
    <w:p w14:paraId="541C591D" w14:textId="77777777" w:rsidR="00545A49" w:rsidRPr="004C6849" w:rsidRDefault="00545A49" w:rsidP="00545A4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E939D40" w14:textId="77777777" w:rsidR="00545A49" w:rsidRPr="004C6849" w:rsidRDefault="00545A49" w:rsidP="00545A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ome: </w:t>
      </w:r>
    </w:p>
    <w:p w14:paraId="600499C8" w14:textId="77777777" w:rsidR="00545A49" w:rsidRPr="004C6849" w:rsidRDefault="00545A49" w:rsidP="00545A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Nº USP:</w:t>
      </w:r>
    </w:p>
    <w:p w14:paraId="2B8C7F53" w14:textId="77777777" w:rsidR="00545A49" w:rsidRPr="004C6849" w:rsidRDefault="00545A49" w:rsidP="00545A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 xml:space="preserve">lotado(a) no(a): </w:t>
      </w:r>
    </w:p>
    <w:p w14:paraId="47FD5BAF" w14:textId="77777777" w:rsidR="00545A49" w:rsidRPr="004C6849" w:rsidRDefault="00545A49" w:rsidP="00545A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Telefones: </w:t>
      </w:r>
    </w:p>
    <w:p w14:paraId="5DB31BD1" w14:textId="77777777" w:rsidR="00545A49" w:rsidRPr="004C6849" w:rsidRDefault="00545A49" w:rsidP="00545A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color w:val="000000"/>
        </w:rPr>
        <w:t>E-mail: </w:t>
      </w:r>
    </w:p>
    <w:p w14:paraId="7EC46DB8" w14:textId="77777777" w:rsidR="00545A49" w:rsidRPr="004C6849" w:rsidRDefault="00545A49" w:rsidP="00545A49">
      <w:pPr>
        <w:spacing w:after="240" w:line="276" w:lineRule="auto"/>
        <w:rPr>
          <w:rFonts w:asciiTheme="minorHAnsi" w:hAnsiTheme="minorHAnsi" w:cstheme="minorHAnsi"/>
        </w:rPr>
      </w:pPr>
    </w:p>
    <w:p w14:paraId="50B225D4" w14:textId="77777777" w:rsidR="00545A49" w:rsidRPr="004C68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</w:rPr>
        <w:t>___________________________</w:t>
      </w:r>
      <w:r w:rsidRPr="004C6849">
        <w:rPr>
          <w:rFonts w:asciiTheme="minorHAnsi" w:hAnsiTheme="minorHAnsi" w:cstheme="minorHAnsi"/>
          <w:bCs/>
        </w:rPr>
        <w:t>___</w:t>
      </w:r>
    </w:p>
    <w:p w14:paraId="5D6204C4" w14:textId="77777777" w:rsidR="00545A49" w:rsidRPr="004C6849" w:rsidRDefault="00545A49" w:rsidP="00545A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4C6849">
        <w:rPr>
          <w:rFonts w:asciiTheme="minorHAnsi" w:hAnsiTheme="minorHAnsi" w:cstheme="minorHAnsi"/>
          <w:b/>
          <w:bCs/>
          <w:color w:val="000000"/>
        </w:rPr>
        <w:t>Assinatura candidato (a)</w:t>
      </w:r>
    </w:p>
    <w:p w14:paraId="65B461ED" w14:textId="67997265" w:rsidR="00085704" w:rsidRPr="00545A49" w:rsidRDefault="00085704" w:rsidP="00545A49"/>
    <w:sectPr w:rsidR="00085704" w:rsidRPr="00545A49" w:rsidSect="00FB7D6C">
      <w:headerReference w:type="default" r:id="rId8"/>
      <w:pgSz w:w="11906" w:h="16838" w:code="9"/>
      <w:pgMar w:top="1418" w:right="1418" w:bottom="993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13F2" w14:textId="77777777" w:rsidR="00B834F6" w:rsidRDefault="00B834F6" w:rsidP="006848D8">
      <w:r>
        <w:separator/>
      </w:r>
    </w:p>
  </w:endnote>
  <w:endnote w:type="continuationSeparator" w:id="0">
    <w:p w14:paraId="0906794A" w14:textId="77777777" w:rsidR="00B834F6" w:rsidRDefault="00B834F6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5D52" w14:textId="77777777" w:rsidR="00B834F6" w:rsidRDefault="00B834F6" w:rsidP="006848D8">
      <w:r>
        <w:separator/>
      </w:r>
    </w:p>
  </w:footnote>
  <w:footnote w:type="continuationSeparator" w:id="0">
    <w:p w14:paraId="2722A3B4" w14:textId="77777777" w:rsidR="00B834F6" w:rsidRDefault="00B834F6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0327" w14:textId="417E7254" w:rsidR="00AC4615" w:rsidRDefault="004E5448">
    <w:pPr>
      <w:pStyle w:val="Cabealho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AF4E033" wp14:editId="41EBDE2E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609496" cy="5238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p_90anos_versa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496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4F6">
      <w:rPr>
        <w:noProof/>
      </w:rPr>
      <w:object w:dxaOrig="1440" w:dyaOrig="1440" w14:anchorId="550BF7C6">
        <v:group id="_x0000_s2049" style="position:absolute;margin-left:-.95pt;margin-top:-18.95pt;width:175.7pt;height:795.35pt;z-index:251658240;mso-position-horizontal-relative:text;mso-position-vertical-relative:text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2" o:title="Timbrado 1_Endereço_3"/>
          </v:shape>
          <v:shape id="_x0000_s2051" type="#_x0000_t75" style="position:absolute;left:1701;top:450;width:3514;height:991;visibility:visible;mso-wrap-edited:f">
            <v:imagedata r:id="rId3" o:title=""/>
          </v:shape>
        </v:group>
        <o:OLEObject Type="Embed" ProgID="Word.Picture.8" ShapeID="_x0000_s2051" DrawAspect="Content" ObjectID="_177253985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657C3"/>
    <w:rsid w:val="00173EA7"/>
    <w:rsid w:val="001C1158"/>
    <w:rsid w:val="001F2B67"/>
    <w:rsid w:val="00282D24"/>
    <w:rsid w:val="002A4820"/>
    <w:rsid w:val="002E5845"/>
    <w:rsid w:val="003046F5"/>
    <w:rsid w:val="00305FBB"/>
    <w:rsid w:val="003142A0"/>
    <w:rsid w:val="00340A64"/>
    <w:rsid w:val="00350358"/>
    <w:rsid w:val="00373464"/>
    <w:rsid w:val="00374F64"/>
    <w:rsid w:val="00386936"/>
    <w:rsid w:val="003B1A78"/>
    <w:rsid w:val="003F62FC"/>
    <w:rsid w:val="0044333A"/>
    <w:rsid w:val="00485AC8"/>
    <w:rsid w:val="004D5AD8"/>
    <w:rsid w:val="004D65F0"/>
    <w:rsid w:val="004E5448"/>
    <w:rsid w:val="004E5901"/>
    <w:rsid w:val="00501F83"/>
    <w:rsid w:val="00540490"/>
    <w:rsid w:val="00545A49"/>
    <w:rsid w:val="005501AE"/>
    <w:rsid w:val="00554D3B"/>
    <w:rsid w:val="0057188E"/>
    <w:rsid w:val="005A4141"/>
    <w:rsid w:val="005A76BF"/>
    <w:rsid w:val="00605414"/>
    <w:rsid w:val="00627A9B"/>
    <w:rsid w:val="006848D8"/>
    <w:rsid w:val="006F7544"/>
    <w:rsid w:val="00701F09"/>
    <w:rsid w:val="00704364"/>
    <w:rsid w:val="00712EC8"/>
    <w:rsid w:val="0072507A"/>
    <w:rsid w:val="00733AB6"/>
    <w:rsid w:val="00773420"/>
    <w:rsid w:val="007A4330"/>
    <w:rsid w:val="007D5BE0"/>
    <w:rsid w:val="007F5B08"/>
    <w:rsid w:val="00864D19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27320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34F6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650C4"/>
    <w:rsid w:val="00C845E7"/>
    <w:rsid w:val="00CB4647"/>
    <w:rsid w:val="00D05711"/>
    <w:rsid w:val="00D56029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44D9E"/>
    <w:rsid w:val="00F87E90"/>
    <w:rsid w:val="00F94FB2"/>
    <w:rsid w:val="00FA38DB"/>
    <w:rsid w:val="00FA3FA4"/>
    <w:rsid w:val="00FB1821"/>
    <w:rsid w:val="00FB7D6C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C0E208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D6D1-3B7D-43B7-8953-3A5AAC6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Sueli</cp:lastModifiedBy>
  <cp:revision>2</cp:revision>
  <cp:lastPrinted>2018-09-28T20:22:00Z</cp:lastPrinted>
  <dcterms:created xsi:type="dcterms:W3CDTF">2024-03-21T18:22:00Z</dcterms:created>
  <dcterms:modified xsi:type="dcterms:W3CDTF">2024-03-21T18:22:00Z</dcterms:modified>
</cp:coreProperties>
</file>